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3D" w:rsidRDefault="00486E2C" w:rsidP="00EC66B5">
      <w:pPr>
        <w:jc w:val="center"/>
        <w:rPr>
          <w:szCs w:val="20"/>
        </w:rPr>
      </w:pPr>
      <w:r>
        <w:rPr>
          <w:noProof/>
          <w:szCs w:val="20"/>
          <w:lang w:val="cs-CZ" w:eastAsia="cs-CZ" w:bidi="ar-SA"/>
        </w:rPr>
        <w:drawing>
          <wp:inline distT="0" distB="0" distL="0" distR="0">
            <wp:extent cx="4844780" cy="1060315"/>
            <wp:effectExtent l="19050" t="0" r="0" b="0"/>
            <wp:docPr id="1" name="Obrázek 0" descr="f6587c5612694eb976897dcf8d09b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587c5612694eb976897dcf8d09ba3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403" cy="10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48" w:rsidRDefault="00486E2C" w:rsidP="00486E2C">
      <w:pPr>
        <w:jc w:val="center"/>
        <w:rPr>
          <w:rFonts w:ascii="Comic Sans MS" w:hAnsi="Comic Sans MS"/>
          <w:b/>
          <w:color w:val="00439E" w:themeColor="accent5" w:themeShade="BF"/>
          <w:sz w:val="28"/>
          <w:szCs w:val="28"/>
        </w:rPr>
      </w:pPr>
      <w:r w:rsidRPr="005A011D">
        <w:rPr>
          <w:rFonts w:ascii="Comic Sans MS" w:hAnsi="Comic Sans MS"/>
          <w:b/>
          <w:color w:val="00439E" w:themeColor="accent5" w:themeShade="BF"/>
          <w:sz w:val="28"/>
          <w:szCs w:val="28"/>
        </w:rPr>
        <w:t>CO BY MĚLO VAŠE DÍTĚ ZVLÁDAT</w:t>
      </w:r>
    </w:p>
    <w:p w:rsidR="00486E2C" w:rsidRPr="005A011D" w:rsidRDefault="00486E2C" w:rsidP="00486E2C">
      <w:pPr>
        <w:jc w:val="center"/>
        <w:rPr>
          <w:rFonts w:ascii="Comic Sans MS" w:hAnsi="Comic Sans MS"/>
          <w:b/>
          <w:color w:val="00439E" w:themeColor="accent5" w:themeShade="BF"/>
          <w:sz w:val="28"/>
          <w:szCs w:val="28"/>
        </w:rPr>
      </w:pPr>
      <w:r w:rsidRPr="005A011D">
        <w:rPr>
          <w:rFonts w:ascii="Comic Sans MS" w:hAnsi="Comic Sans MS"/>
          <w:b/>
          <w:color w:val="00439E" w:themeColor="accent5" w:themeShade="BF"/>
          <w:sz w:val="28"/>
          <w:szCs w:val="28"/>
        </w:rPr>
        <w:t>PŘED NÁSTUPEM DO MATEŘSKÉ ŠKOL</w:t>
      </w:r>
      <w:r w:rsidR="00366C16" w:rsidRPr="005A011D">
        <w:rPr>
          <w:rFonts w:ascii="Comic Sans MS" w:hAnsi="Comic Sans MS"/>
          <w:b/>
          <w:color w:val="00439E" w:themeColor="accent5" w:themeShade="BF"/>
          <w:sz w:val="28"/>
          <w:szCs w:val="28"/>
        </w:rPr>
        <w:t xml:space="preserve">Y </w:t>
      </w:r>
    </w:p>
    <w:p w:rsidR="00C63FB6" w:rsidRPr="00F66348" w:rsidRDefault="00C63FB6" w:rsidP="005E1930">
      <w:pPr>
        <w:rPr>
          <w:rFonts w:ascii="Wingdings" w:hAnsi="Wingdings"/>
          <w:b/>
          <w:color w:val="FF0000"/>
          <w:sz w:val="18"/>
          <w:szCs w:val="18"/>
        </w:rPr>
      </w:pPr>
    </w:p>
    <w:p w:rsidR="005E1930" w:rsidRPr="005A011D" w:rsidRDefault="005E1930" w:rsidP="005E1930">
      <w:pPr>
        <w:rPr>
          <w:rFonts w:ascii="Comic Sans MS" w:hAnsi="Comic Sans MS"/>
          <w:sz w:val="24"/>
          <w:szCs w:val="24"/>
        </w:rPr>
      </w:pPr>
      <w:r w:rsidRPr="005A011D">
        <w:rPr>
          <w:rFonts w:ascii="Wingdings" w:hAnsi="Wingdings"/>
          <w:b/>
          <w:color w:val="FF0000"/>
          <w:sz w:val="24"/>
          <w:szCs w:val="24"/>
        </w:rPr>
        <w:t></w:t>
      </w:r>
      <w:r w:rsidRPr="005A011D">
        <w:rPr>
          <w:rFonts w:ascii="Wingdings" w:hAnsi="Wingdings"/>
          <w:b/>
          <w:color w:val="00439E" w:themeColor="accent5" w:themeShade="BF"/>
          <w:sz w:val="24"/>
          <w:szCs w:val="24"/>
        </w:rPr>
        <w:t></w:t>
      </w:r>
      <w:r w:rsidRPr="005A011D">
        <w:rPr>
          <w:rFonts w:ascii="Comic Sans MS" w:hAnsi="Comic Sans MS"/>
          <w:sz w:val="24"/>
          <w:szCs w:val="24"/>
        </w:rPr>
        <w:t>ZNÁT SVÉ JMÉNO A PŘÍJMENÍ</w:t>
      </w:r>
      <w:r w:rsidRPr="005A011D">
        <w:rPr>
          <w:rFonts w:ascii="Wingdings" w:hAnsi="Wingdings"/>
          <w:b/>
          <w:color w:val="FF0000"/>
          <w:sz w:val="24"/>
          <w:szCs w:val="24"/>
        </w:rPr>
        <w:t></w:t>
      </w:r>
      <w:r w:rsidR="008C52C7" w:rsidRPr="005A011D">
        <w:rPr>
          <w:rFonts w:ascii="Wingdings" w:hAnsi="Wingdings"/>
          <w:b/>
          <w:color w:val="FF0000"/>
          <w:sz w:val="24"/>
          <w:szCs w:val="24"/>
        </w:rPr>
        <w:tab/>
      </w:r>
      <w:r w:rsidR="008C52C7" w:rsidRPr="005A011D">
        <w:rPr>
          <w:rFonts w:ascii="Wingdings" w:hAnsi="Wingdings"/>
          <w:b/>
          <w:color w:val="FF0000"/>
          <w:sz w:val="24"/>
          <w:szCs w:val="24"/>
        </w:rPr>
        <w:tab/>
      </w:r>
      <w:r w:rsidRPr="005A011D">
        <w:rPr>
          <w:rFonts w:ascii="Wingdings" w:hAnsi="Wingdings"/>
          <w:b/>
          <w:color w:val="FF87B9" w:themeColor="accent1" w:themeTint="99"/>
          <w:sz w:val="24"/>
          <w:szCs w:val="24"/>
        </w:rPr>
        <w:t></w:t>
      </w:r>
      <w:r w:rsidR="008C52C7" w:rsidRPr="005A011D">
        <w:rPr>
          <w:rFonts w:ascii="Wingdings" w:hAnsi="Wingdings"/>
          <w:b/>
          <w:color w:val="00B050"/>
          <w:sz w:val="24"/>
          <w:szCs w:val="24"/>
        </w:rPr>
        <w:tab/>
      </w:r>
      <w:r w:rsidR="008C52C7" w:rsidRPr="005A011D">
        <w:rPr>
          <w:rFonts w:ascii="Comic Sans MS" w:hAnsi="Comic Sans MS"/>
          <w:sz w:val="24"/>
          <w:szCs w:val="24"/>
        </w:rPr>
        <w:t>UMĚT PÍT Z HRNEČKU A SKLENIČKY</w:t>
      </w:r>
    </w:p>
    <w:p w:rsidR="008C52C7" w:rsidRDefault="008C52C7" w:rsidP="008C52C7">
      <w:pPr>
        <w:rPr>
          <w:rFonts w:ascii="Comic Sans MS" w:hAnsi="Comic Sans MS"/>
          <w:sz w:val="24"/>
          <w:szCs w:val="24"/>
        </w:rPr>
      </w:pPr>
      <w:r w:rsidRPr="005A011D">
        <w:rPr>
          <w:rFonts w:ascii="Wingdings" w:hAnsi="Wingdings"/>
          <w:b/>
          <w:color w:val="00FFCC"/>
          <w:sz w:val="24"/>
          <w:szCs w:val="24"/>
        </w:rPr>
        <w:t></w:t>
      </w:r>
      <w:r w:rsidRPr="005A011D">
        <w:rPr>
          <w:rFonts w:ascii="Wingdings" w:hAnsi="Wingdings"/>
          <w:b/>
          <w:color w:val="00439E" w:themeColor="accent5" w:themeShade="BF"/>
          <w:sz w:val="24"/>
          <w:szCs w:val="24"/>
        </w:rPr>
        <w:t></w:t>
      </w:r>
      <w:r w:rsidRPr="005A011D">
        <w:rPr>
          <w:rFonts w:ascii="Comic Sans MS" w:hAnsi="Comic Sans MS"/>
          <w:sz w:val="24"/>
          <w:szCs w:val="24"/>
        </w:rPr>
        <w:t xml:space="preserve">ŘÍCI, </w:t>
      </w:r>
      <w:r w:rsidR="006B4606">
        <w:rPr>
          <w:rFonts w:ascii="Comic Sans MS" w:hAnsi="Comic Sans MS"/>
          <w:sz w:val="24"/>
          <w:szCs w:val="24"/>
        </w:rPr>
        <w:t>CO CHCEME, POTŘEBUJEME</w:t>
      </w:r>
      <w:r w:rsidRPr="005A011D">
        <w:rPr>
          <w:rFonts w:ascii="Comic Sans MS" w:hAnsi="Comic Sans MS"/>
          <w:sz w:val="24"/>
          <w:szCs w:val="24"/>
        </w:rPr>
        <w:tab/>
      </w:r>
      <w:r w:rsidR="006B4606">
        <w:rPr>
          <w:rFonts w:ascii="Comic Sans MS" w:hAnsi="Comic Sans MS"/>
          <w:sz w:val="24"/>
          <w:szCs w:val="24"/>
        </w:rPr>
        <w:tab/>
      </w:r>
      <w:r w:rsidRPr="005A011D">
        <w:rPr>
          <w:rFonts w:ascii="Wingdings" w:hAnsi="Wingdings"/>
          <w:b/>
          <w:color w:val="FFC000"/>
          <w:sz w:val="24"/>
          <w:szCs w:val="24"/>
        </w:rPr>
        <w:t></w:t>
      </w:r>
      <w:r w:rsidRPr="005A011D">
        <w:rPr>
          <w:rFonts w:ascii="Wingdings" w:hAnsi="Wingdings"/>
          <w:b/>
          <w:color w:val="00B050"/>
          <w:sz w:val="24"/>
          <w:szCs w:val="24"/>
        </w:rPr>
        <w:tab/>
      </w:r>
      <w:r w:rsidRPr="005A011D">
        <w:rPr>
          <w:rFonts w:ascii="Comic Sans MS" w:hAnsi="Comic Sans MS"/>
          <w:sz w:val="24"/>
          <w:szCs w:val="24"/>
        </w:rPr>
        <w:t>POUŽÍ</w:t>
      </w:r>
      <w:r w:rsidR="00B046B9" w:rsidRPr="005A011D">
        <w:rPr>
          <w:rFonts w:ascii="Comic Sans MS" w:hAnsi="Comic Sans MS"/>
          <w:sz w:val="24"/>
          <w:szCs w:val="24"/>
        </w:rPr>
        <w:t>VA</w:t>
      </w:r>
      <w:r w:rsidRPr="005A011D">
        <w:rPr>
          <w:rFonts w:ascii="Comic Sans MS" w:hAnsi="Comic Sans MS"/>
          <w:sz w:val="24"/>
          <w:szCs w:val="24"/>
        </w:rPr>
        <w:t>T TOALETU</w:t>
      </w:r>
    </w:p>
    <w:p w:rsidR="008C52C7" w:rsidRPr="005A011D" w:rsidRDefault="00AC143E" w:rsidP="005A011D">
      <w:pPr>
        <w:rPr>
          <w:sz w:val="20"/>
          <w:szCs w:val="20"/>
        </w:rPr>
      </w:pPr>
      <w:r w:rsidRPr="005A011D">
        <w:rPr>
          <w:rFonts w:ascii="Wingdings" w:hAnsi="Wingdings"/>
          <w:b/>
          <w:color w:val="C00000"/>
          <w:sz w:val="24"/>
          <w:szCs w:val="24"/>
        </w:rPr>
        <w:t></w:t>
      </w:r>
      <w:r>
        <w:rPr>
          <w:rFonts w:ascii="Wingdings" w:hAnsi="Wingdings"/>
          <w:b/>
          <w:color w:val="C00000"/>
          <w:sz w:val="24"/>
          <w:szCs w:val="24"/>
        </w:rPr>
        <w:t></w:t>
      </w:r>
      <w:r w:rsidRPr="005A011D">
        <w:rPr>
          <w:rFonts w:ascii="Comic Sans MS" w:hAnsi="Comic Sans MS"/>
          <w:sz w:val="24"/>
          <w:szCs w:val="24"/>
        </w:rPr>
        <w:t>VYSMRKAT SE A POUŽÍVAT KAPESNÍK</w:t>
      </w:r>
      <w:r w:rsidR="008C52C7" w:rsidRPr="005A011D">
        <w:rPr>
          <w:rFonts w:ascii="Comic Sans MS" w:hAnsi="Comic Sans MS"/>
          <w:sz w:val="24"/>
          <w:szCs w:val="24"/>
        </w:rPr>
        <w:tab/>
      </w:r>
      <w:r w:rsidR="008C52C7" w:rsidRPr="005A011D">
        <w:rPr>
          <w:rFonts w:ascii="Comic Sans MS" w:hAnsi="Comic Sans MS"/>
          <w:sz w:val="24"/>
          <w:szCs w:val="24"/>
        </w:rPr>
        <w:tab/>
      </w:r>
      <w:proofErr w:type="gramStart"/>
      <w:r w:rsidR="008C52C7" w:rsidRPr="005A011D">
        <w:rPr>
          <w:rFonts w:ascii="Comic Sans MS" w:hAnsi="Comic Sans MS"/>
          <w:sz w:val="20"/>
          <w:szCs w:val="20"/>
        </w:rPr>
        <w:t>( PLENY</w:t>
      </w:r>
      <w:proofErr w:type="gramEnd"/>
      <w:r w:rsidR="008C52C7" w:rsidRPr="005A011D">
        <w:rPr>
          <w:rFonts w:ascii="Comic Sans MS" w:hAnsi="Comic Sans MS"/>
          <w:sz w:val="20"/>
          <w:szCs w:val="20"/>
        </w:rPr>
        <w:t xml:space="preserve"> ANI NOČNÍK NEJSOU PŘÍSTUPNÉ )</w:t>
      </w:r>
    </w:p>
    <w:p w:rsidR="008C52C7" w:rsidRPr="005A011D" w:rsidRDefault="008C52C7" w:rsidP="008C52C7">
      <w:pPr>
        <w:rPr>
          <w:rFonts w:ascii="Comic Sans MS" w:hAnsi="Comic Sans MS"/>
          <w:sz w:val="24"/>
          <w:szCs w:val="24"/>
        </w:rPr>
      </w:pPr>
      <w:r w:rsidRPr="005A011D">
        <w:rPr>
          <w:rFonts w:ascii="Wingdings" w:hAnsi="Wingdings"/>
          <w:b/>
          <w:color w:val="808080"/>
          <w:sz w:val="24"/>
          <w:szCs w:val="24"/>
        </w:rPr>
        <w:t></w:t>
      </w:r>
      <w:r w:rsidRPr="005A011D">
        <w:rPr>
          <w:rFonts w:ascii="Wingdings" w:hAnsi="Wingdings"/>
          <w:b/>
          <w:color w:val="00439E" w:themeColor="accent5" w:themeShade="BF"/>
          <w:sz w:val="24"/>
          <w:szCs w:val="24"/>
        </w:rPr>
        <w:t></w:t>
      </w:r>
      <w:r w:rsidRPr="005A011D">
        <w:rPr>
          <w:rFonts w:ascii="Comic Sans MS" w:hAnsi="Comic Sans MS"/>
          <w:sz w:val="24"/>
          <w:szCs w:val="24"/>
        </w:rPr>
        <w:t xml:space="preserve">UMĚT SE OBLÉKAT A </w:t>
      </w:r>
      <w:r w:rsidR="00B046B9" w:rsidRPr="005A011D">
        <w:rPr>
          <w:rFonts w:ascii="Comic Sans MS" w:hAnsi="Comic Sans MS"/>
          <w:sz w:val="24"/>
          <w:szCs w:val="24"/>
        </w:rPr>
        <w:t>SV</w:t>
      </w:r>
      <w:r w:rsidRPr="005A011D">
        <w:rPr>
          <w:rFonts w:ascii="Comic Sans MS" w:hAnsi="Comic Sans MS"/>
          <w:sz w:val="24"/>
          <w:szCs w:val="24"/>
        </w:rPr>
        <w:t>LÉKAT</w:t>
      </w:r>
      <w:r w:rsidRPr="005A011D">
        <w:rPr>
          <w:rFonts w:ascii="Comic Sans MS" w:hAnsi="Comic Sans MS"/>
          <w:sz w:val="24"/>
          <w:szCs w:val="24"/>
        </w:rPr>
        <w:tab/>
      </w:r>
      <w:r w:rsidRPr="005A011D">
        <w:rPr>
          <w:rFonts w:ascii="Comic Sans MS" w:hAnsi="Comic Sans MS"/>
          <w:sz w:val="24"/>
          <w:szCs w:val="24"/>
        </w:rPr>
        <w:tab/>
      </w:r>
      <w:r w:rsidR="005A011D">
        <w:rPr>
          <w:rFonts w:ascii="Comic Sans MS" w:hAnsi="Comic Sans MS"/>
          <w:sz w:val="24"/>
          <w:szCs w:val="24"/>
        </w:rPr>
        <w:tab/>
      </w:r>
      <w:r w:rsidRPr="005A011D">
        <w:rPr>
          <w:rFonts w:ascii="Wingdings" w:hAnsi="Wingdings"/>
          <w:b/>
          <w:color w:val="0070C0"/>
          <w:sz w:val="24"/>
          <w:szCs w:val="24"/>
        </w:rPr>
        <w:t></w:t>
      </w:r>
      <w:r w:rsidRPr="005A011D">
        <w:rPr>
          <w:rFonts w:ascii="Wingdings" w:hAnsi="Wingdings"/>
          <w:b/>
          <w:color w:val="00B050"/>
          <w:sz w:val="24"/>
          <w:szCs w:val="24"/>
        </w:rPr>
        <w:tab/>
      </w:r>
      <w:r w:rsidRPr="005A011D">
        <w:rPr>
          <w:rFonts w:ascii="Comic Sans MS" w:hAnsi="Comic Sans MS"/>
          <w:sz w:val="24"/>
          <w:szCs w:val="24"/>
        </w:rPr>
        <w:t xml:space="preserve">UMĚT SI UMÝT RUCE </w:t>
      </w:r>
      <w:r w:rsidR="00B046B9" w:rsidRPr="005A011D">
        <w:rPr>
          <w:rFonts w:ascii="Comic Sans MS" w:hAnsi="Comic Sans MS"/>
          <w:sz w:val="24"/>
          <w:szCs w:val="24"/>
        </w:rPr>
        <w:t>MÝDLEM,</w:t>
      </w:r>
    </w:p>
    <w:p w:rsidR="008C52C7" w:rsidRPr="005A011D" w:rsidRDefault="005A011D" w:rsidP="008C52C7">
      <w:pPr>
        <w:rPr>
          <w:rFonts w:ascii="Comic Sans MS" w:hAnsi="Comic Sans MS"/>
          <w:sz w:val="24"/>
          <w:szCs w:val="24"/>
        </w:rPr>
      </w:pPr>
      <w:r w:rsidRPr="005A011D">
        <w:rPr>
          <w:rFonts w:ascii="Wingdings" w:hAnsi="Wingdings"/>
          <w:b/>
          <w:color w:val="6600CC"/>
          <w:sz w:val="24"/>
          <w:szCs w:val="24"/>
        </w:rPr>
        <w:t></w:t>
      </w:r>
      <w:r w:rsidRPr="005A011D">
        <w:rPr>
          <w:rFonts w:ascii="Wingdings" w:hAnsi="Wingdings"/>
          <w:b/>
          <w:color w:val="00439E" w:themeColor="accent5" w:themeShade="BF"/>
          <w:sz w:val="24"/>
          <w:szCs w:val="24"/>
        </w:rPr>
        <w:t></w:t>
      </w:r>
      <w:r w:rsidRPr="005A011D">
        <w:rPr>
          <w:rFonts w:ascii="Comic Sans MS" w:hAnsi="Comic Sans MS"/>
          <w:sz w:val="24"/>
          <w:szCs w:val="24"/>
        </w:rPr>
        <w:t>UMĚT NAZOUVAT A VYZOUVAT OBUV</w:t>
      </w:r>
      <w:r w:rsidR="008C52C7" w:rsidRPr="005A011D">
        <w:rPr>
          <w:rFonts w:ascii="Comic Sans MS" w:hAnsi="Comic Sans MS"/>
          <w:sz w:val="24"/>
          <w:szCs w:val="24"/>
        </w:rPr>
        <w:tab/>
      </w:r>
      <w:r w:rsidR="008C52C7" w:rsidRPr="005A011D">
        <w:rPr>
          <w:rFonts w:ascii="Comic Sans MS" w:hAnsi="Comic Sans MS"/>
          <w:sz w:val="24"/>
          <w:szCs w:val="24"/>
        </w:rPr>
        <w:tab/>
        <w:t xml:space="preserve">UTŘÍT SE DO RUČNÍKU </w:t>
      </w:r>
    </w:p>
    <w:p w:rsidR="008C52C7" w:rsidRPr="005A011D" w:rsidRDefault="005A011D" w:rsidP="008C52C7">
      <w:pPr>
        <w:rPr>
          <w:rFonts w:ascii="Comic Sans MS" w:hAnsi="Comic Sans MS"/>
          <w:sz w:val="24"/>
          <w:szCs w:val="24"/>
        </w:rPr>
      </w:pPr>
      <w:r w:rsidRPr="005A011D">
        <w:rPr>
          <w:rFonts w:ascii="Wingdings" w:hAnsi="Wingdings"/>
          <w:b/>
          <w:color w:val="FFFF00"/>
          <w:sz w:val="24"/>
          <w:szCs w:val="24"/>
        </w:rPr>
        <w:t></w:t>
      </w:r>
      <w:r w:rsidRPr="005A011D">
        <w:rPr>
          <w:rFonts w:ascii="Wingdings" w:hAnsi="Wingdings"/>
          <w:b/>
          <w:color w:val="00439E" w:themeColor="accent5" w:themeShade="BF"/>
          <w:sz w:val="24"/>
          <w:szCs w:val="24"/>
        </w:rPr>
        <w:t></w:t>
      </w:r>
      <w:r w:rsidRPr="005A011D">
        <w:rPr>
          <w:rFonts w:ascii="Comic Sans MS" w:hAnsi="Comic Sans MS"/>
          <w:sz w:val="24"/>
          <w:szCs w:val="24"/>
        </w:rPr>
        <w:t>PŘI JÍDLE SEDĚT U STOLU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C52C7" w:rsidRPr="005A011D">
        <w:rPr>
          <w:rFonts w:ascii="Comic Sans MS" w:hAnsi="Comic Sans MS"/>
          <w:sz w:val="24"/>
          <w:szCs w:val="24"/>
        </w:rPr>
        <w:tab/>
      </w:r>
      <w:r w:rsidR="008C52C7" w:rsidRPr="005A011D">
        <w:rPr>
          <w:rFonts w:ascii="Wingdings" w:hAnsi="Wingdings"/>
          <w:b/>
          <w:color w:val="C00000"/>
          <w:sz w:val="24"/>
          <w:szCs w:val="24"/>
        </w:rPr>
        <w:t></w:t>
      </w:r>
      <w:r w:rsidR="008C52C7" w:rsidRPr="005A011D">
        <w:rPr>
          <w:rFonts w:ascii="Wingdings" w:hAnsi="Wingdings"/>
          <w:b/>
          <w:color w:val="00B050"/>
          <w:sz w:val="24"/>
          <w:szCs w:val="24"/>
        </w:rPr>
        <w:tab/>
      </w:r>
      <w:r w:rsidR="00AC143E" w:rsidRPr="005A011D">
        <w:rPr>
          <w:rFonts w:ascii="Comic Sans MS" w:hAnsi="Comic Sans MS"/>
          <w:sz w:val="24"/>
          <w:szCs w:val="24"/>
        </w:rPr>
        <w:t>UJÍT KRATŠÍ VZ</w:t>
      </w:r>
      <w:r w:rsidR="00E75898">
        <w:rPr>
          <w:rFonts w:ascii="Comic Sans MS" w:hAnsi="Comic Sans MS"/>
          <w:sz w:val="24"/>
          <w:szCs w:val="24"/>
        </w:rPr>
        <w:t>D</w:t>
      </w:r>
      <w:r w:rsidR="00AC143E" w:rsidRPr="005A011D">
        <w:rPr>
          <w:rFonts w:ascii="Comic Sans MS" w:hAnsi="Comic Sans MS"/>
          <w:sz w:val="24"/>
          <w:szCs w:val="24"/>
        </w:rPr>
        <w:t>ÁLENOSTI</w:t>
      </w:r>
    </w:p>
    <w:p w:rsidR="005A011D" w:rsidRPr="005A011D" w:rsidRDefault="008C52C7" w:rsidP="00AC143E">
      <w:pPr>
        <w:ind w:left="4956" w:hanging="4956"/>
        <w:rPr>
          <w:rFonts w:ascii="Comic Sans MS" w:hAnsi="Comic Sans MS"/>
          <w:sz w:val="24"/>
          <w:szCs w:val="24"/>
        </w:rPr>
      </w:pPr>
      <w:r w:rsidRPr="005A011D">
        <w:rPr>
          <w:rFonts w:ascii="Wingdings" w:hAnsi="Wingdings"/>
          <w:b/>
          <w:color w:val="00FF00"/>
          <w:sz w:val="24"/>
          <w:szCs w:val="24"/>
        </w:rPr>
        <w:t></w:t>
      </w:r>
      <w:r w:rsidRPr="005A011D">
        <w:rPr>
          <w:rFonts w:ascii="Wingdings" w:hAnsi="Wingdings"/>
          <w:b/>
          <w:color w:val="00439E" w:themeColor="accent5" w:themeShade="BF"/>
          <w:sz w:val="24"/>
          <w:szCs w:val="24"/>
        </w:rPr>
        <w:t></w:t>
      </w:r>
      <w:r w:rsidRPr="005A011D">
        <w:rPr>
          <w:rFonts w:ascii="Comic Sans MS" w:hAnsi="Comic Sans MS"/>
          <w:sz w:val="24"/>
          <w:szCs w:val="24"/>
        </w:rPr>
        <w:t xml:space="preserve">DRŽET </w:t>
      </w:r>
      <w:r w:rsidR="00D97F43" w:rsidRPr="005A011D">
        <w:rPr>
          <w:rFonts w:ascii="Comic Sans MS" w:hAnsi="Comic Sans MS"/>
          <w:sz w:val="24"/>
          <w:szCs w:val="24"/>
        </w:rPr>
        <w:t>PŘÍBOR A</w:t>
      </w:r>
      <w:r w:rsidRPr="005A011D">
        <w:rPr>
          <w:rFonts w:ascii="Comic Sans MS" w:hAnsi="Comic Sans MS"/>
          <w:sz w:val="24"/>
          <w:szCs w:val="24"/>
        </w:rPr>
        <w:t xml:space="preserve"> </w:t>
      </w:r>
      <w:r w:rsidR="00B046B9" w:rsidRPr="005A011D">
        <w:rPr>
          <w:rFonts w:ascii="Comic Sans MS" w:hAnsi="Comic Sans MS"/>
          <w:sz w:val="24"/>
          <w:szCs w:val="24"/>
        </w:rPr>
        <w:t xml:space="preserve">SÁM </w:t>
      </w:r>
      <w:r w:rsidRPr="005A011D">
        <w:rPr>
          <w:rFonts w:ascii="Comic Sans MS" w:hAnsi="Comic Sans MS"/>
          <w:sz w:val="24"/>
          <w:szCs w:val="24"/>
        </w:rPr>
        <w:t>SE NAJÍST</w:t>
      </w:r>
      <w:r w:rsidR="00D97F43" w:rsidRPr="005A011D">
        <w:rPr>
          <w:rFonts w:ascii="Comic Sans MS" w:hAnsi="Comic Sans MS"/>
          <w:sz w:val="24"/>
          <w:szCs w:val="24"/>
        </w:rPr>
        <w:tab/>
      </w:r>
      <w:r w:rsidRPr="005A011D">
        <w:rPr>
          <w:rFonts w:ascii="Comic Sans MS" w:hAnsi="Comic Sans MS"/>
          <w:sz w:val="24"/>
          <w:szCs w:val="24"/>
        </w:rPr>
        <w:tab/>
      </w:r>
      <w:r w:rsidR="005A011D">
        <w:rPr>
          <w:rFonts w:ascii="Comic Sans MS" w:hAnsi="Comic Sans MS"/>
          <w:sz w:val="24"/>
          <w:szCs w:val="24"/>
        </w:rPr>
        <w:tab/>
      </w:r>
      <w:r w:rsidR="005A011D" w:rsidRPr="005A011D">
        <w:rPr>
          <w:rFonts w:ascii="Comic Sans MS" w:hAnsi="Comic Sans MS"/>
          <w:sz w:val="24"/>
          <w:szCs w:val="24"/>
        </w:rPr>
        <w:t>BĚHEM POBYTU VENKU</w:t>
      </w:r>
    </w:p>
    <w:p w:rsidR="005A011D" w:rsidRDefault="005A011D" w:rsidP="00F06DBA">
      <w:pPr>
        <w:rPr>
          <w:rFonts w:ascii="Comic Sans MS" w:hAnsi="Comic Sans MS"/>
          <w:sz w:val="24"/>
          <w:szCs w:val="24"/>
        </w:rPr>
      </w:pPr>
    </w:p>
    <w:p w:rsidR="000C223C" w:rsidRDefault="000C223C" w:rsidP="000C223C">
      <w:pPr>
        <w:jc w:val="center"/>
        <w:rPr>
          <w:rFonts w:ascii="Comic Sans MS" w:hAnsi="Comic Sans MS"/>
          <w:sz w:val="24"/>
          <w:szCs w:val="24"/>
        </w:rPr>
      </w:pPr>
      <w:r w:rsidRPr="000C223C">
        <w:rPr>
          <w:rFonts w:ascii="Comic Sans MS" w:hAnsi="Comic Sans MS"/>
          <w:sz w:val="24"/>
          <w:szCs w:val="24"/>
        </w:rPr>
        <w:drawing>
          <wp:inline distT="0" distB="0" distL="0" distR="0">
            <wp:extent cx="3958923" cy="4805464"/>
            <wp:effectExtent l="19050" t="0" r="3477" b="0"/>
            <wp:docPr id="3" name="Obrázek 1" descr="NEŽ PŘIJDE DÍTĚ DO ŠKOLK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Ž PŘIJDE DÍTĚ DO ŠKOLKY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975" cy="48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23C" w:rsidSect="005A011D">
      <w:pgSz w:w="11906" w:h="16838"/>
      <w:pgMar w:top="170" w:right="720" w:bottom="720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145"/>
    <w:multiLevelType w:val="hybridMultilevel"/>
    <w:tmpl w:val="3288D264"/>
    <w:lvl w:ilvl="0" w:tplc="040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71F6E95"/>
    <w:multiLevelType w:val="multilevel"/>
    <w:tmpl w:val="327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BE6"/>
    <w:multiLevelType w:val="multilevel"/>
    <w:tmpl w:val="0938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D1F98"/>
    <w:multiLevelType w:val="multilevel"/>
    <w:tmpl w:val="825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245F4"/>
    <w:multiLevelType w:val="multilevel"/>
    <w:tmpl w:val="E4C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13721"/>
    <w:multiLevelType w:val="multilevel"/>
    <w:tmpl w:val="45A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C1C9F"/>
    <w:multiLevelType w:val="multilevel"/>
    <w:tmpl w:val="78E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838B0"/>
    <w:multiLevelType w:val="multilevel"/>
    <w:tmpl w:val="027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54BAA"/>
    <w:multiLevelType w:val="multilevel"/>
    <w:tmpl w:val="2FA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B1655"/>
    <w:multiLevelType w:val="multilevel"/>
    <w:tmpl w:val="EE3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F124A"/>
    <w:multiLevelType w:val="multilevel"/>
    <w:tmpl w:val="BE0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05EED"/>
    <w:multiLevelType w:val="multilevel"/>
    <w:tmpl w:val="CCA6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C48FD"/>
    <w:multiLevelType w:val="multilevel"/>
    <w:tmpl w:val="BAD4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A3B46"/>
    <w:multiLevelType w:val="multilevel"/>
    <w:tmpl w:val="3688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3A7EC7"/>
    <w:multiLevelType w:val="multilevel"/>
    <w:tmpl w:val="F6D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8D5AAF"/>
    <w:multiLevelType w:val="multilevel"/>
    <w:tmpl w:val="73E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A7EDB"/>
    <w:multiLevelType w:val="multilevel"/>
    <w:tmpl w:val="F14E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7C228A"/>
    <w:multiLevelType w:val="multilevel"/>
    <w:tmpl w:val="6224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86B13"/>
    <w:multiLevelType w:val="multilevel"/>
    <w:tmpl w:val="0F9A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901039"/>
    <w:multiLevelType w:val="multilevel"/>
    <w:tmpl w:val="1590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D257B"/>
    <w:multiLevelType w:val="multilevel"/>
    <w:tmpl w:val="254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5C77CE"/>
    <w:multiLevelType w:val="hybridMultilevel"/>
    <w:tmpl w:val="0DE45C02"/>
    <w:lvl w:ilvl="0" w:tplc="48FEB4F8">
      <w:numFmt w:val="bullet"/>
      <w:lvlText w:val="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6"/>
  </w:num>
  <w:num w:numId="13">
    <w:abstractNumId w:val="13"/>
  </w:num>
  <w:num w:numId="14">
    <w:abstractNumId w:val="1"/>
  </w:num>
  <w:num w:numId="15">
    <w:abstractNumId w:val="4"/>
  </w:num>
  <w:num w:numId="16">
    <w:abstractNumId w:val="5"/>
  </w:num>
  <w:num w:numId="17">
    <w:abstractNumId w:val="9"/>
  </w:num>
  <w:num w:numId="18">
    <w:abstractNumId w:val="17"/>
  </w:num>
  <w:num w:numId="19">
    <w:abstractNumId w:val="20"/>
  </w:num>
  <w:num w:numId="20">
    <w:abstractNumId w:val="14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4165"/>
    <w:rsid w:val="00014928"/>
    <w:rsid w:val="00022D0C"/>
    <w:rsid w:val="00046DD9"/>
    <w:rsid w:val="000667FD"/>
    <w:rsid w:val="0007123B"/>
    <w:rsid w:val="00085208"/>
    <w:rsid w:val="000C223C"/>
    <w:rsid w:val="000F01A8"/>
    <w:rsid w:val="000F57CB"/>
    <w:rsid w:val="00107B7C"/>
    <w:rsid w:val="00143C0D"/>
    <w:rsid w:val="0018254E"/>
    <w:rsid w:val="00192E5F"/>
    <w:rsid w:val="001A4763"/>
    <w:rsid w:val="001A5A3A"/>
    <w:rsid w:val="001D60F4"/>
    <w:rsid w:val="001F55DF"/>
    <w:rsid w:val="001F5799"/>
    <w:rsid w:val="001F67F3"/>
    <w:rsid w:val="0020188F"/>
    <w:rsid w:val="00212F1B"/>
    <w:rsid w:val="0025172F"/>
    <w:rsid w:val="00252B4A"/>
    <w:rsid w:val="002550A6"/>
    <w:rsid w:val="002704B3"/>
    <w:rsid w:val="002C4459"/>
    <w:rsid w:val="00306325"/>
    <w:rsid w:val="00320365"/>
    <w:rsid w:val="0032463E"/>
    <w:rsid w:val="00326638"/>
    <w:rsid w:val="00335038"/>
    <w:rsid w:val="003415EF"/>
    <w:rsid w:val="003574FE"/>
    <w:rsid w:val="00360D08"/>
    <w:rsid w:val="00366C16"/>
    <w:rsid w:val="00390AB8"/>
    <w:rsid w:val="003A0D3F"/>
    <w:rsid w:val="003A4D12"/>
    <w:rsid w:val="003D0821"/>
    <w:rsid w:val="003F1A6F"/>
    <w:rsid w:val="003F337A"/>
    <w:rsid w:val="00401A70"/>
    <w:rsid w:val="004132C7"/>
    <w:rsid w:val="00447F0F"/>
    <w:rsid w:val="00451903"/>
    <w:rsid w:val="004543A8"/>
    <w:rsid w:val="00462E9B"/>
    <w:rsid w:val="00467B69"/>
    <w:rsid w:val="00482223"/>
    <w:rsid w:val="00486E2C"/>
    <w:rsid w:val="004918D6"/>
    <w:rsid w:val="004955CA"/>
    <w:rsid w:val="004C5137"/>
    <w:rsid w:val="005222EC"/>
    <w:rsid w:val="00540DA1"/>
    <w:rsid w:val="00546B66"/>
    <w:rsid w:val="00596D17"/>
    <w:rsid w:val="005A011D"/>
    <w:rsid w:val="005E1930"/>
    <w:rsid w:val="005F053D"/>
    <w:rsid w:val="00603A18"/>
    <w:rsid w:val="0060563D"/>
    <w:rsid w:val="00614562"/>
    <w:rsid w:val="006243C8"/>
    <w:rsid w:val="006261B6"/>
    <w:rsid w:val="00641A8E"/>
    <w:rsid w:val="00643AEC"/>
    <w:rsid w:val="006542A3"/>
    <w:rsid w:val="006B4606"/>
    <w:rsid w:val="00742FA7"/>
    <w:rsid w:val="007D7B9A"/>
    <w:rsid w:val="00811094"/>
    <w:rsid w:val="008573D6"/>
    <w:rsid w:val="008B2D50"/>
    <w:rsid w:val="008C52C7"/>
    <w:rsid w:val="008F22EC"/>
    <w:rsid w:val="008F6AED"/>
    <w:rsid w:val="00917430"/>
    <w:rsid w:val="00922952"/>
    <w:rsid w:val="00930F57"/>
    <w:rsid w:val="009471A6"/>
    <w:rsid w:val="0095339B"/>
    <w:rsid w:val="0095703E"/>
    <w:rsid w:val="009759F8"/>
    <w:rsid w:val="009C4165"/>
    <w:rsid w:val="009D405F"/>
    <w:rsid w:val="009D77CF"/>
    <w:rsid w:val="009E5806"/>
    <w:rsid w:val="00A51429"/>
    <w:rsid w:val="00A63C66"/>
    <w:rsid w:val="00A904D4"/>
    <w:rsid w:val="00A93BC3"/>
    <w:rsid w:val="00A948CD"/>
    <w:rsid w:val="00AA0511"/>
    <w:rsid w:val="00AC089E"/>
    <w:rsid w:val="00AC143E"/>
    <w:rsid w:val="00AE7935"/>
    <w:rsid w:val="00B0079F"/>
    <w:rsid w:val="00B046B9"/>
    <w:rsid w:val="00B91E8F"/>
    <w:rsid w:val="00B96DC5"/>
    <w:rsid w:val="00BB3F3F"/>
    <w:rsid w:val="00C2144F"/>
    <w:rsid w:val="00C46FD3"/>
    <w:rsid w:val="00C63FB6"/>
    <w:rsid w:val="00C6526C"/>
    <w:rsid w:val="00C76C2F"/>
    <w:rsid w:val="00C93367"/>
    <w:rsid w:val="00CF189D"/>
    <w:rsid w:val="00D1528D"/>
    <w:rsid w:val="00D24465"/>
    <w:rsid w:val="00D60622"/>
    <w:rsid w:val="00D81018"/>
    <w:rsid w:val="00D95FE7"/>
    <w:rsid w:val="00D97F43"/>
    <w:rsid w:val="00DA4B93"/>
    <w:rsid w:val="00E26224"/>
    <w:rsid w:val="00E56DB2"/>
    <w:rsid w:val="00E73BD7"/>
    <w:rsid w:val="00E75898"/>
    <w:rsid w:val="00EA3781"/>
    <w:rsid w:val="00EB5E39"/>
    <w:rsid w:val="00EC66B5"/>
    <w:rsid w:val="00F04A4A"/>
    <w:rsid w:val="00F06DBA"/>
    <w:rsid w:val="00F2038C"/>
    <w:rsid w:val="00F36666"/>
    <w:rsid w:val="00F61FD5"/>
    <w:rsid w:val="00F66348"/>
    <w:rsid w:val="00F73ACA"/>
    <w:rsid w:val="00FB04C4"/>
    <w:rsid w:val="00FB6FBC"/>
    <w:rsid w:val="00FC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165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6C2F"/>
    <w:pPr>
      <w:keepNext/>
      <w:keepLines/>
      <w:spacing w:before="480" w:after="0"/>
      <w:outlineLvl w:val="0"/>
    </w:pPr>
    <w:rPr>
      <w:b/>
      <w:bCs/>
      <w:color w:val="E8006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152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 w:bidi="ar-SA"/>
    </w:rPr>
  </w:style>
  <w:style w:type="paragraph" w:styleId="Nadpis3">
    <w:name w:val="heading 3"/>
    <w:basedOn w:val="Normln"/>
    <w:link w:val="Nadpis3Char"/>
    <w:uiPriority w:val="9"/>
    <w:qFormat/>
    <w:rsid w:val="00D1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4459"/>
    <w:pPr>
      <w:keepNext/>
      <w:keepLines/>
      <w:spacing w:before="200" w:after="0"/>
      <w:outlineLvl w:val="4"/>
    </w:pPr>
    <w:rPr>
      <w:color w:val="9A00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24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D152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1528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D1528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1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D1528D"/>
    <w:rPr>
      <w:color w:val="0000FF"/>
      <w:u w:val="single"/>
    </w:rPr>
  </w:style>
  <w:style w:type="paragraph" w:styleId="Bezmezer">
    <w:name w:val="No Spacing"/>
    <w:uiPriority w:val="1"/>
    <w:qFormat/>
    <w:rsid w:val="00D1528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43C0D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43C0D"/>
    <w:rPr>
      <w:rFonts w:asciiTheme="majorHAnsi" w:eastAsiaTheme="majorEastAsia" w:hAnsiTheme="majorHAnsi" w:cstheme="majorBidi"/>
      <w:b/>
      <w:bCs/>
      <w:i/>
      <w:iCs/>
      <w:color w:val="FF388C" w:themeColor="accent1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C76C2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val="en-US" w:bidi="en-US"/>
    </w:rPr>
  </w:style>
  <w:style w:type="character" w:customStyle="1" w:styleId="byline">
    <w:name w:val="byline"/>
    <w:basedOn w:val="Standardnpsmoodstavce"/>
    <w:rsid w:val="00C76C2F"/>
  </w:style>
  <w:style w:type="character" w:customStyle="1" w:styleId="Nadpis5Char">
    <w:name w:val="Nadpis 5 Char"/>
    <w:basedOn w:val="Standardnpsmoodstavce"/>
    <w:link w:val="Nadpis5"/>
    <w:uiPriority w:val="9"/>
    <w:semiHidden/>
    <w:rsid w:val="002C4459"/>
    <w:rPr>
      <w:rFonts w:asciiTheme="majorHAnsi" w:eastAsiaTheme="majorEastAsia" w:hAnsiTheme="majorHAnsi" w:cstheme="majorBidi"/>
      <w:color w:val="9A0040" w:themeColor="accent1" w:themeShade="7F"/>
      <w:lang w:val="en-US" w:bidi="en-US"/>
    </w:rPr>
  </w:style>
  <w:style w:type="character" w:customStyle="1" w:styleId="text">
    <w:name w:val="text"/>
    <w:basedOn w:val="Standardnpsmoodstavce"/>
    <w:rsid w:val="0061456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145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1456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145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1456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ovid-bannertitle-gray">
    <w:name w:val="covid-banner__title-gray"/>
    <w:basedOn w:val="Standardnpsmoodstavce"/>
    <w:rsid w:val="00614562"/>
  </w:style>
  <w:style w:type="character" w:customStyle="1" w:styleId="covid-bannerdata-item-title">
    <w:name w:val="covid-banner__data-item-title"/>
    <w:basedOn w:val="Standardnpsmoodstavce"/>
    <w:rsid w:val="00614562"/>
  </w:style>
  <w:style w:type="character" w:customStyle="1" w:styleId="covid-bannerdata-item-number">
    <w:name w:val="covid-banner__data-item-number"/>
    <w:basedOn w:val="Standardnpsmoodstavce"/>
    <w:rsid w:val="00614562"/>
  </w:style>
  <w:style w:type="character" w:customStyle="1" w:styleId="covid-bannerdata-item-date">
    <w:name w:val="covid-banner__data-item-date"/>
    <w:basedOn w:val="Standardnpsmoodstavce"/>
    <w:rsid w:val="00614562"/>
  </w:style>
  <w:style w:type="character" w:customStyle="1" w:styleId="covid-bannerbutton-title">
    <w:name w:val="covid-banner__button-title"/>
    <w:basedOn w:val="Standardnpsmoodstavce"/>
    <w:rsid w:val="00614562"/>
  </w:style>
  <w:style w:type="paragraph" w:customStyle="1" w:styleId="article-perex">
    <w:name w:val="article-perex"/>
    <w:basedOn w:val="Normln"/>
    <w:rsid w:val="006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multimedium-hover">
    <w:name w:val="multimedium-hover"/>
    <w:basedOn w:val="Standardnpsmoodstavce"/>
    <w:rsid w:val="00614562"/>
  </w:style>
  <w:style w:type="character" w:customStyle="1" w:styleId="description-autor">
    <w:name w:val="description-autor"/>
    <w:basedOn w:val="Standardnpsmoodstavce"/>
    <w:rsid w:val="00614562"/>
  </w:style>
  <w:style w:type="paragraph" w:styleId="Odstavecseseznamem">
    <w:name w:val="List Paragraph"/>
    <w:basedOn w:val="Normln"/>
    <w:uiPriority w:val="34"/>
    <w:qFormat/>
    <w:rsid w:val="00107B7C"/>
    <w:pPr>
      <w:ind w:left="720"/>
      <w:contextualSpacing/>
    </w:pPr>
  </w:style>
  <w:style w:type="character" w:customStyle="1" w:styleId="sf">
    <w:name w:val="sf"/>
    <w:basedOn w:val="Standardnpsmoodstavce"/>
    <w:rsid w:val="00B0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5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262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8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3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81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5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7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9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Talen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07A-B9C9-46CB-86EA-C25FACA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lára</cp:lastModifiedBy>
  <cp:revision>21</cp:revision>
  <cp:lastPrinted>2024-05-13T08:14:00Z</cp:lastPrinted>
  <dcterms:created xsi:type="dcterms:W3CDTF">2022-02-02T10:58:00Z</dcterms:created>
  <dcterms:modified xsi:type="dcterms:W3CDTF">2024-05-13T08:15:00Z</dcterms:modified>
</cp:coreProperties>
</file>